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考生报名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资格复审 □面试 □考察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327" w:right="1800" w:bottom="1327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  <w:bookmarkStart w:id="0" w:name="_GoBack"/>
    <w:bookmarkEnd w:id="0"/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990AA3"/>
    <w:rsid w:val="09A50633"/>
    <w:rsid w:val="0AEC2314"/>
    <w:rsid w:val="0FE84933"/>
    <w:rsid w:val="10D46AFA"/>
    <w:rsid w:val="112E0304"/>
    <w:rsid w:val="14B924F4"/>
    <w:rsid w:val="16A1564E"/>
    <w:rsid w:val="17587E82"/>
    <w:rsid w:val="190139FE"/>
    <w:rsid w:val="19387DF9"/>
    <w:rsid w:val="1E4323E7"/>
    <w:rsid w:val="238D6E18"/>
    <w:rsid w:val="2BD47AD6"/>
    <w:rsid w:val="2E6A5BEB"/>
    <w:rsid w:val="2FE25C79"/>
    <w:rsid w:val="37BF7E28"/>
    <w:rsid w:val="386D596A"/>
    <w:rsid w:val="3AD67E23"/>
    <w:rsid w:val="3B3F24CC"/>
    <w:rsid w:val="4188228B"/>
    <w:rsid w:val="41F408B8"/>
    <w:rsid w:val="42AD37A5"/>
    <w:rsid w:val="48DF6C2B"/>
    <w:rsid w:val="48F769C9"/>
    <w:rsid w:val="4FA8675A"/>
    <w:rsid w:val="51D53686"/>
    <w:rsid w:val="58741D42"/>
    <w:rsid w:val="5B5F497F"/>
    <w:rsid w:val="5BB0510C"/>
    <w:rsid w:val="5C0B6C22"/>
    <w:rsid w:val="5D520BA1"/>
    <w:rsid w:val="5E1636E9"/>
    <w:rsid w:val="60396B55"/>
    <w:rsid w:val="644C693D"/>
    <w:rsid w:val="659C2221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line="276" w:lineRule="auto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1</cp:lastModifiedBy>
  <cp:lastPrinted>2021-07-05T01:23:00Z</cp:lastPrinted>
  <dcterms:modified xsi:type="dcterms:W3CDTF">2022-06-03T05:40:3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11F96438052546B19FD4ACEA6BA40748</vt:lpwstr>
  </property>
</Properties>
</file>